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7E99B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14:paraId="1EF9A55E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ondratowice</w:t>
      </w:r>
    </w:p>
    <w:p w14:paraId="6A49DA9E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8 wrześni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2E54C693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0552D3D1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5594A74E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Kondratowice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Kondratowicach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Kondratowice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listopada 2021 </w:t>
      </w:r>
      <w:r w:rsidR="00D96FA2" w:rsidRPr="00742FA6">
        <w:rPr>
          <w:sz w:val="28"/>
          <w:szCs w:val="28"/>
        </w:rPr>
        <w:t>r.:</w:t>
      </w:r>
    </w:p>
    <w:p w14:paraId="42E345E2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14:paraId="60736EB8" w14:textId="77777777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42F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C3D3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AB1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62F6FB0C" w14:textId="77777777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83F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EBD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Białobrzez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E2B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EB3AF25" w14:textId="77777777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E77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37A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Kowalskie, Rakowice, Mal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863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19B1032" w14:textId="77777777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083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84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Górka Sob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C01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44C92B13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53DE2CED" w14:textId="77777777" w:rsidR="00581BB1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Kondratowicach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581BB1">
        <w:rPr>
          <w:b/>
          <w:sz w:val="28"/>
          <w:szCs w:val="28"/>
          <w:u w:val="single"/>
        </w:rPr>
        <w:t xml:space="preserve"> </w:t>
      </w:r>
    </w:p>
    <w:p w14:paraId="21A16B83" w14:textId="54A93646" w:rsidR="00581BB1" w:rsidRPr="004047B7" w:rsidRDefault="00581BB1" w:rsidP="00581BB1">
      <w:pPr>
        <w:spacing w:line="360" w:lineRule="auto"/>
        <w:rPr>
          <w:rStyle w:val="markedcontent"/>
          <w:sz w:val="28"/>
          <w:szCs w:val="28"/>
        </w:rPr>
      </w:pPr>
      <w:r w:rsidRPr="004047B7">
        <w:rPr>
          <w:rStyle w:val="markedcontent"/>
          <w:sz w:val="28"/>
          <w:szCs w:val="28"/>
        </w:rPr>
        <w:t>w budynku Urzędu Gminy Kondratowice (pokój nr 16</w:t>
      </w:r>
      <w:r w:rsidR="007E5CCC">
        <w:rPr>
          <w:rStyle w:val="markedcontent"/>
          <w:sz w:val="28"/>
          <w:szCs w:val="28"/>
        </w:rPr>
        <w:t>, I piętro</w:t>
      </w:r>
      <w:r w:rsidRPr="004047B7">
        <w:rPr>
          <w:rStyle w:val="markedcontent"/>
          <w:sz w:val="28"/>
          <w:szCs w:val="28"/>
        </w:rPr>
        <w:t>)</w:t>
      </w:r>
    </w:p>
    <w:p w14:paraId="48A63E7B" w14:textId="77777777" w:rsidR="00581BB1" w:rsidRPr="004047B7" w:rsidRDefault="00581BB1" w:rsidP="00581BB1">
      <w:pPr>
        <w:spacing w:line="360" w:lineRule="auto"/>
        <w:rPr>
          <w:rStyle w:val="markedcontent"/>
          <w:sz w:val="28"/>
          <w:szCs w:val="28"/>
        </w:rPr>
      </w:pPr>
      <w:r w:rsidRPr="004047B7">
        <w:rPr>
          <w:rStyle w:val="markedcontent"/>
          <w:sz w:val="28"/>
          <w:szCs w:val="28"/>
        </w:rPr>
        <w:t>Kondratowic</w:t>
      </w:r>
      <w:r>
        <w:rPr>
          <w:rStyle w:val="markedcontent"/>
          <w:sz w:val="28"/>
          <w:szCs w:val="28"/>
        </w:rPr>
        <w:t>e</w:t>
      </w:r>
      <w:r w:rsidRPr="004047B7">
        <w:rPr>
          <w:rStyle w:val="markedcontent"/>
          <w:sz w:val="28"/>
          <w:szCs w:val="28"/>
        </w:rPr>
        <w:t>, ul. Nowa 1.</w:t>
      </w:r>
    </w:p>
    <w:p w14:paraId="6153A82D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6167A415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600E9C62" w14:textId="427EE401" w:rsidR="000253A4" w:rsidRPr="0068702F" w:rsidRDefault="00FB4987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933DC8">
        <w:rPr>
          <w:b/>
          <w:sz w:val="32"/>
          <w:szCs w:val="32"/>
        </w:rPr>
        <w:t>Wójt Gminy Kondratowice</w:t>
      </w:r>
    </w:p>
    <w:p w14:paraId="2B9244E1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25692715" w14:textId="4A0FA82B" w:rsidR="000253A4" w:rsidRPr="00E72D63" w:rsidRDefault="00FB4987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              </w:t>
      </w:r>
      <w:r w:rsidR="007E5CCC">
        <w:rPr>
          <w:b/>
          <w:sz w:val="32"/>
          <w:szCs w:val="32"/>
        </w:rPr>
        <w:t xml:space="preserve">/-/ </w:t>
      </w:r>
      <w:r w:rsidR="00933DC8">
        <w:rPr>
          <w:b/>
          <w:sz w:val="32"/>
          <w:szCs w:val="32"/>
        </w:rPr>
        <w:t>Tomasz GRACZ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2F97" w14:textId="77777777" w:rsidR="006F2B2E" w:rsidRDefault="006F2B2E" w:rsidP="00AC71BB">
      <w:r>
        <w:separator/>
      </w:r>
    </w:p>
  </w:endnote>
  <w:endnote w:type="continuationSeparator" w:id="0">
    <w:p w14:paraId="280BEA17" w14:textId="77777777" w:rsidR="006F2B2E" w:rsidRDefault="006F2B2E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C71FC" w14:textId="77777777" w:rsidR="006F2B2E" w:rsidRDefault="006F2B2E" w:rsidP="00AC71BB">
      <w:r>
        <w:separator/>
      </w:r>
    </w:p>
  </w:footnote>
  <w:footnote w:type="continuationSeparator" w:id="0">
    <w:p w14:paraId="2D68231E" w14:textId="77777777" w:rsidR="006F2B2E" w:rsidRDefault="006F2B2E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1BB1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6F2B2E"/>
    <w:rsid w:val="00702A01"/>
    <w:rsid w:val="00704612"/>
    <w:rsid w:val="00704B3E"/>
    <w:rsid w:val="00707688"/>
    <w:rsid w:val="00716FF9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7E5CCC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0D45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1827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B4987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8959D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  <w:style w:type="character" w:customStyle="1" w:styleId="markedcontent">
    <w:name w:val="markedcontent"/>
    <w:basedOn w:val="Domylnaczcionkaakapitu"/>
    <w:rsid w:val="0058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4B23-CF73-4B50-84CC-7457C688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6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1</dc:creator>
  <cp:keywords/>
  <cp:lastModifiedBy>Marek Sieraczek</cp:lastModifiedBy>
  <cp:revision>2</cp:revision>
  <cp:lastPrinted>2016-11-16T11:42:00Z</cp:lastPrinted>
  <dcterms:created xsi:type="dcterms:W3CDTF">2021-09-13T12:37:00Z</dcterms:created>
  <dcterms:modified xsi:type="dcterms:W3CDTF">2021-09-13T12:37:00Z</dcterms:modified>
</cp:coreProperties>
</file>